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4C" w:rsidRDefault="00E53654" w:rsidP="00A84055">
      <w:pPr>
        <w:spacing w:after="0"/>
        <w:ind w:firstLine="47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дители часто сталкиваются с ситуацией, когда с их малышом 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аимодейству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сихолог. 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с какой целью? Дело в том, что в возрастном периоде </w:t>
      </w:r>
      <w:r w:rsidR="00831D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ннего развития ребёнка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рмируются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азвиваются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ожные и важные функции 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ловного 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зга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C20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опровождение психолога в этом возрасте крайне необходимо. 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бенок</w:t>
      </w:r>
      <w:r w:rsidR="004C28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торого года жизни, 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же 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пешно 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ерешагнул» через 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зрастной кризис </w:t>
      </w:r>
      <w:r w:rsidR="009D05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о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 года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готов продолжать знакомиться с окружающим миром и общаться. В этот возрастной 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иод родители замечают, что </w:t>
      </w:r>
      <w:r w:rsidR="00983705"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ыш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чинает проявлять самостоятельность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он старается убрать руку, чтобы его не держали, проявляет активный интерес к окружающим предметам</w:t>
      </w:r>
      <w:r w:rsidR="009D05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ытается с ним манипулировать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9D05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рается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остоятельно кушать и </w:t>
      </w:r>
      <w:r w:rsidR="009D05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принимает попытки самостоятельно 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еваться. У ребенка</w:t>
      </w:r>
      <w:r w:rsidR="00C149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A3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никает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требность в 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има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и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ч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зрослого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также проявляется</w:t>
      </w:r>
      <w:r w:rsidR="00C149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ребность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ворить сам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у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этот период речь ребенка становится основным средством общения со взрослым. Происходит дальнейшее сенсорное развитие, развиваются действия с предметами, формируется игровая деятельность. К концу второго года жизни 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енок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орошо держит </w:t>
      </w:r>
      <w:r w:rsidR="00FA3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рандаш 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совершает </w:t>
      </w:r>
      <w:r w:rsidR="00FA3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ним </w:t>
      </w:r>
      <w:proofErr w:type="spellStart"/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нипуляции</w:t>
      </w:r>
      <w:proofErr w:type="gramStart"/>
      <w:r w:rsidR="00FA3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proofErr w:type="gramEnd"/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spellEnd"/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ет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совать на песке палочкой, мелком на асфальте. 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моции ещё</w:t>
      </w:r>
      <w:r w:rsidR="009D05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обладают над самоконтролем,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этому важно формировать у малыша позитивное 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эмоциональное настроение. Дети второго года жизни 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хотно эмоционально откликаются на 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ык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пытывают интерес к </w:t>
      </w:r>
      <w:r w:rsidRPr="00E53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дожественному слову</w:t>
      </w:r>
      <w:r w:rsidR="00806B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чтение потешек, коротких стихов и русских народных сказок</w:t>
      </w:r>
      <w:r w:rsidR="00983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лаготворно влияет на интеллектуальное и речевое развитие ребенка.</w:t>
      </w:r>
    </w:p>
    <w:p w:rsidR="009D05F3" w:rsidRDefault="009D05F3" w:rsidP="00A84055">
      <w:pPr>
        <w:spacing w:after="0"/>
        <w:ind w:firstLine="47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взаимодействии с ребенком психолог наблюдает за</w:t>
      </w:r>
      <w:r w:rsidR="001D4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о поведение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1D4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ппе сверстник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 </w:t>
      </w:r>
      <w:r w:rsidR="00CF18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жедневны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жимных </w:t>
      </w:r>
      <w:r w:rsidR="001D4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игровых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ментах. </w:t>
      </w:r>
    </w:p>
    <w:p w:rsidR="009D05F3" w:rsidRDefault="009D05F3" w:rsidP="00A84055">
      <w:pPr>
        <w:spacing w:after="0"/>
        <w:ind w:firstLine="47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ихологическая диагностика детей раннего возраста представляет собой серию несложных</w:t>
      </w:r>
      <w:r w:rsidR="00CD57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ледовательны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даний, которые психолог проводит с каждым ребенком индивидуально</w:t>
      </w:r>
      <w:r w:rsidR="006238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в групп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149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начала с малышом устанавливается эмоциональный </w:t>
      </w:r>
      <w:r w:rsidR="00FA12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акт, выстраиваются доверительные отношения,</w:t>
      </w:r>
      <w:r w:rsidR="00C149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зывается </w:t>
      </w:r>
      <w:r w:rsidR="006238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терес </w:t>
      </w:r>
      <w:r w:rsidR="00FA12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 </w:t>
      </w:r>
      <w:r w:rsidR="006238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ни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И </w:t>
      </w:r>
      <w:r w:rsidR="006238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том происходит изучение способностей реб</w:t>
      </w:r>
      <w:r w:rsidR="00FA12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ка. </w:t>
      </w:r>
      <w:r w:rsidR="006238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ие </w:t>
      </w:r>
      <w:r w:rsidR="007E4C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тели</w:t>
      </w:r>
      <w:r w:rsidR="006238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ценивает психолог в ходе диагностики нервно-психического развития ребенка</w:t>
      </w:r>
      <w:r w:rsidR="007E4C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623847" w:rsidRDefault="00623847" w:rsidP="00A8405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понимание</w:t>
      </w:r>
      <w:r w:rsidR="00300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щенной к ребёнку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чи;</w:t>
      </w:r>
    </w:p>
    <w:p w:rsidR="00623847" w:rsidRDefault="00623847" w:rsidP="00A8405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использование в активной реч</w:t>
      </w:r>
      <w:r w:rsidR="00300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предложений, состоящих из двух-трех сл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BE2302" w:rsidRDefault="00623847" w:rsidP="00A8405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повтор</w:t>
      </w:r>
      <w:r w:rsidR="00ED66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взрослым ряд</w:t>
      </w:r>
      <w:r w:rsidR="00ED66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ледовательных действи</w:t>
      </w:r>
      <w:r w:rsidR="00BE2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 – закладывается начало сюжетной игры;</w:t>
      </w:r>
    </w:p>
    <w:p w:rsidR="00623847" w:rsidRDefault="00BE2302" w:rsidP="00A8405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знает и сличает (называет) три основных</w:t>
      </w:r>
      <w:r w:rsidR="00ED66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контрастны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вета;</w:t>
      </w:r>
    </w:p>
    <w:p w:rsidR="00BE2302" w:rsidRDefault="00BE2302" w:rsidP="00A8405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собирает пирамидку в соответствии с величиной колец;</w:t>
      </w:r>
    </w:p>
    <w:p w:rsidR="00BE2302" w:rsidRDefault="00BE2302" w:rsidP="00A8405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*способен самостоятельно перешагивать и перелазить через препятствия;</w:t>
      </w:r>
    </w:p>
    <w:p w:rsidR="007E4C02" w:rsidRDefault="00BE2302" w:rsidP="00A8405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самостоятельно кушает и частично надевает вещи.</w:t>
      </w:r>
    </w:p>
    <w:p w:rsidR="00E53654" w:rsidRPr="00E53654" w:rsidRDefault="005E09EB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*</w:t>
      </w:r>
      <w:r w:rsidR="00E53654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Понима</w:t>
      </w:r>
      <w:r w:rsidR="007E4C02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ние ребёнком</w:t>
      </w:r>
      <w:r w:rsidR="00E53654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коротк</w:t>
      </w:r>
      <w:r w:rsidR="007E4C02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ого</w:t>
      </w:r>
      <w:r w:rsidR="00E53654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рассказ</w:t>
      </w:r>
      <w:r w:rsidR="007E4C02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а</w:t>
      </w:r>
      <w:r w:rsidR="00E53654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взрослого (без показа) о событиях из его личного опыта</w:t>
      </w:r>
      <w:r w:rsidR="00E53654" w:rsidRPr="005E0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94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4C02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методике психолог использует заранее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ленный</w:t>
      </w:r>
      <w:r w:rsidR="007E4C02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льшой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 о событиях, </w:t>
      </w:r>
      <w:r w:rsidR="007E4C02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хорошо знакомы 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.</w:t>
      </w:r>
      <w:r w:rsidR="007E4C02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 проводит диагностику как индивидуально с р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</w:t>
      </w:r>
      <w:r w:rsidR="007E4C02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, так и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7E4C02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й 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="007E4C02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-3</w:t>
      </w:r>
      <w:r w:rsidR="00374F41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E4C02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лыши сидят на стульчиках или на полу 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кругом. Взрослый сидит напротив и рассказывает сначала одну часть текста, после чего задает 2 вопроса. Затем продолжает рассказ и задает 2 следующих вопроса. После</w:t>
      </w:r>
      <w:r w:rsidR="00BB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ъявления рассказа</w:t>
      </w:r>
      <w:r w:rsidR="00C14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41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</w:t>
      </w:r>
      <w:r w:rsidR="00E53654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ет вопросы </w:t>
      </w:r>
      <w:r w:rsidR="00374F41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ниманию текста: кто персонаж, что делает, как реагирует на ситуацию,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74F41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нчивается рассказ и </w:t>
      </w:r>
      <w:r w:rsidR="001500C6" w:rsidRPr="005E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екста определяется как ребенок о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чает на вопросы взрослого.</w:t>
      </w:r>
    </w:p>
    <w:p w:rsidR="00E53654" w:rsidRPr="00B95FA2" w:rsidRDefault="005E09EB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2060"/>
          <w:lang w:eastAsia="ru-RU"/>
        </w:rPr>
      </w:pPr>
      <w:r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*</w:t>
      </w:r>
      <w:r w:rsidR="00E53654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При        общении        с        взрослыми       </w:t>
      </w:r>
      <w:r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ребенок использует</w:t>
      </w:r>
      <w:r w:rsidR="00E53654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 предложения</w:t>
      </w:r>
      <w:r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из 2-3 </w:t>
      </w:r>
      <w:r w:rsidR="00B95FA2" w:rsidRPr="00B95FA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слов</w:t>
      </w:r>
      <w:r w:rsidR="007C207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.</w:t>
      </w:r>
    </w:p>
    <w:p w:rsidR="00E53654" w:rsidRPr="00E53654" w:rsidRDefault="00890239" w:rsidP="00A84055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взрослого и ребёнка проходит в </w:t>
      </w:r>
      <w:r w:rsidR="00672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 время игры, режимных процессов, при общении со взрослым)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сихолог выстраивает коммуникацию таким образом, чтобы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ок использовал в своей речи не только одиночные слова, но и простые предложения.</w:t>
      </w:r>
    </w:p>
    <w:p w:rsidR="00E53654" w:rsidRPr="00E53654" w:rsidRDefault="00AB53C9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7C207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*</w:t>
      </w:r>
      <w:r w:rsidR="00E53654" w:rsidRPr="00E5365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одбирает</w:t>
      </w:r>
      <w:r w:rsidRPr="007C207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(сличает)</w:t>
      </w:r>
      <w:r w:rsidR="00E53654" w:rsidRPr="00E5365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по образцу и слову взрослого 3 </w:t>
      </w:r>
      <w:r w:rsidRPr="007C207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онтрастных цвета</w:t>
      </w:r>
      <w:r w:rsidR="00E53654" w:rsidRPr="00E5365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</w:t>
      </w:r>
    </w:p>
    <w:p w:rsidR="00E53654" w:rsidRPr="00E53654" w:rsidRDefault="00E53654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AB53C9" w:rsidRPr="00AB5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заранее готовит</w:t>
      </w:r>
      <w:r w:rsidR="00A8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ары варежек (красного, синего, зеленого цвета).</w:t>
      </w:r>
    </w:p>
    <w:p w:rsidR="00E53654" w:rsidRPr="00E53654" w:rsidRDefault="00AB53C9" w:rsidP="00A84055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оводится следующим образом.</w:t>
      </w:r>
      <w:r w:rsidR="00A8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раскладывает перед малышом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ежки в 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й очередности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расную, зеленую, синюю, красную, синюю, зеленую. 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 </w:t>
      </w:r>
      <w:r w:rsidR="006D7942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 варежку и п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ит: «Найди варежку такого же цвета».</w:t>
      </w:r>
      <w:r w:rsidR="00FC2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, психолог изменяет</w:t>
      </w:r>
      <w:r w:rsidR="00A8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="00A8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 варежек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ин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сн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елен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сн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елен</w:t>
      </w:r>
      <w:r w:rsidR="006D7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яется.</w:t>
      </w:r>
      <w:r w:rsidR="0037280C">
        <w:rPr>
          <w:rFonts w:ascii="Times New Roman" w:eastAsia="Times New Roman" w:hAnsi="Times New Roman" w:cs="Times New Roman"/>
          <w:color w:val="000000"/>
          <w:lang w:eastAsia="ru-RU"/>
        </w:rPr>
        <w:t xml:space="preserve"> Сенсорные эталоны формируются и развиваются адекватно</w:t>
      </w:r>
      <w:r w:rsidR="0037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ребенок не нарушает </w:t>
      </w:r>
      <w:r w:rsidR="00E96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ую последовательность</w:t>
      </w:r>
      <w:r w:rsidR="0037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ирает по образцу 3 цвета: к красной варежке-красную, к синей-синюю, к зеленой-зеленую</w:t>
      </w:r>
      <w:r w:rsidR="009B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3530" w:rsidRPr="00D94FE1" w:rsidRDefault="002D3CD8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  <w:r w:rsidRPr="00D94FE1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*</w:t>
      </w:r>
      <w:r w:rsidR="00E53654" w:rsidRPr="00E536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Воспроизводит ряд последовательных действий (начало сюжетной игры). </w:t>
      </w:r>
    </w:p>
    <w:p w:rsidR="00051CFE" w:rsidRDefault="00B73530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D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ого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адобится следующий инвентарь: к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-гол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убка, полотенце, куб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ыло</w:t>
      </w:r>
      <w:r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D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ечная </w:t>
      </w:r>
      <w:r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чка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8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ра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ывают игрушки </w:t>
      </w:r>
      <w:r w:rsidR="00FD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малышом 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D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, что кукла грязна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7B0A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этого ребёнок совершает </w:t>
      </w:r>
      <w:r w:rsidR="00FD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ействи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ажает </w:t>
      </w:r>
      <w:r w:rsidR="00FD7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лу 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анну, использует кубик </w:t>
      </w:r>
      <w:r w:rsidR="00262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ло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т губкой, моет рукой части тела, вытирает полотенцем</w:t>
      </w:r>
      <w:r w:rsidR="00262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у после мытья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предметы использует по назначению.</w:t>
      </w:r>
      <w:r w:rsidR="00DB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можно использовать данную методику в свободном н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ени</w:t>
      </w:r>
      <w:r w:rsidR="00DB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DB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ом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он в игре воспроизводит ряд последовательных действий: кормит куклу </w:t>
      </w:r>
      <w:r w:rsidR="00DB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ожки, поит из кружки, причесывает волосы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ает куклу на руках или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ит 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клу (</w:t>
      </w:r>
      <w:r w:rsidR="00BF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ет</w:t>
      </w:r>
      <w:r w:rsidR="00DB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пературу градусником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551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5B3">
        <w:rPr>
          <w:rFonts w:ascii="Times New Roman" w:eastAsia="Times New Roman" w:hAnsi="Times New Roman" w:cs="Times New Roman"/>
          <w:color w:val="000000"/>
          <w:lang w:eastAsia="ru-RU"/>
        </w:rPr>
        <w:t>Задание считается выполненным, если ре</w:t>
      </w:r>
      <w:r w:rsidR="00A84055">
        <w:rPr>
          <w:rFonts w:ascii="Times New Roman" w:eastAsia="Times New Roman" w:hAnsi="Times New Roman" w:cs="Times New Roman"/>
          <w:color w:val="000000"/>
          <w:lang w:eastAsia="ru-RU"/>
        </w:rPr>
        <w:t xml:space="preserve">бёнок выполняет 2-3 действия </w:t>
      </w:r>
      <w:proofErr w:type="spellStart"/>
      <w:r w:rsidR="00A84055">
        <w:rPr>
          <w:rFonts w:ascii="Times New Roman" w:eastAsia="Times New Roman" w:hAnsi="Times New Roman" w:cs="Times New Roman"/>
          <w:color w:val="000000"/>
          <w:lang w:eastAsia="ru-RU"/>
        </w:rPr>
        <w:t>по-</w:t>
      </w:r>
      <w:r w:rsidR="00DB45B3">
        <w:rPr>
          <w:rFonts w:ascii="Times New Roman" w:eastAsia="Times New Roman" w:hAnsi="Times New Roman" w:cs="Times New Roman"/>
          <w:color w:val="000000"/>
          <w:lang w:eastAsia="ru-RU"/>
        </w:rPr>
        <w:t>порядку</w:t>
      </w:r>
      <w:proofErr w:type="spellEnd"/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предметы по назначению</w:t>
      </w:r>
      <w:r w:rsidR="00DB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3654" w:rsidRPr="00E53654" w:rsidRDefault="002D3CD8" w:rsidP="00A84055">
      <w:pPr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i/>
          <w:iCs/>
          <w:color w:val="002060"/>
          <w:lang w:eastAsia="ru-RU"/>
        </w:rPr>
      </w:pPr>
      <w:r w:rsidRPr="00D94FE1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*</w:t>
      </w:r>
      <w:r w:rsidR="00CD57B8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Р</w:t>
      </w:r>
      <w:r w:rsidR="00051CFE" w:rsidRPr="00D94FE1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азвитие координации движений и крупной моторик</w:t>
      </w:r>
      <w:r w:rsidR="00CD57B8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и</w:t>
      </w:r>
      <w:r w:rsidR="00E53654" w:rsidRPr="00E536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.</w:t>
      </w:r>
    </w:p>
    <w:p w:rsidR="00E53654" w:rsidRPr="00E53654" w:rsidRDefault="00436448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заранее готовит</w:t>
      </w:r>
      <w:r w:rsidR="00E53654" w:rsidRPr="00E53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 брусочка.</w:t>
      </w:r>
    </w:p>
    <w:p w:rsidR="00051CFE" w:rsidRDefault="00436448" w:rsidP="00A84055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, выкладывает их н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сстоянии 2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от друга. Взрослый предлагает р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у</w:t>
      </w:r>
      <w:r w:rsidR="00A8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шагнуть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сочки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затруднения взрослый показывает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о выполнить задание.</w:t>
      </w:r>
      <w:r w:rsidR="00A8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сли трудностей с пониманием инструкции не возникает, ребёнок самостоятельно перешагивает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брусочки чередующимся шагом.</w:t>
      </w:r>
    </w:p>
    <w:p w:rsidR="00E53654" w:rsidRPr="00E53654" w:rsidRDefault="002D3CD8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2060"/>
          <w:lang w:eastAsia="ru-RU"/>
        </w:rPr>
      </w:pPr>
      <w:r w:rsidRPr="00D94FE1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*</w:t>
      </w:r>
      <w:r w:rsidR="00293F45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Самостоятельное одевание</w:t>
      </w:r>
      <w:r w:rsidR="00E53654" w:rsidRPr="00E536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(</w:t>
      </w:r>
      <w:r w:rsidR="00293F45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одежда, обувь</w:t>
      </w:r>
      <w:r w:rsidR="00E53654" w:rsidRPr="00E536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).</w:t>
      </w:r>
    </w:p>
    <w:p w:rsidR="00E53654" w:rsidRPr="00E53654" w:rsidRDefault="002D3CD8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наблюдает за ребёнком в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итуации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 время одевания на прогулку или после сна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у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бовать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наде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фли, сандалии, сапоги и т.д.)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жду (панамку, 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.д.)</w:t>
      </w:r>
    </w:p>
    <w:p w:rsidR="00E53654" w:rsidRPr="00E53654" w:rsidRDefault="002D3CD8" w:rsidP="00A8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тарается с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, без помощи взрос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ть названные предметы одеж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буви</w:t>
      </w:r>
      <w:r w:rsidR="00E53654" w:rsidRPr="00E53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3654" w:rsidRDefault="00DB45B3" w:rsidP="00A840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84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 очень просты в использовании. Они показывают нормы интеллектуального и эмоционального развития ребёнка раннего возраста</w:t>
      </w:r>
      <w:r w:rsidR="009D506C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же помогают</w:t>
      </w:r>
      <w:r w:rsidR="009D506C">
        <w:rPr>
          <w:rFonts w:ascii="Times New Roman" w:hAnsi="Times New Roman" w:cs="Times New Roman"/>
          <w:sz w:val="24"/>
          <w:szCs w:val="24"/>
        </w:rPr>
        <w:t xml:space="preserve"> определить степень речевых нарушений и нарушений</w:t>
      </w:r>
      <w:r w:rsidR="00A84055">
        <w:rPr>
          <w:rFonts w:ascii="Times New Roman" w:hAnsi="Times New Roman" w:cs="Times New Roman"/>
          <w:sz w:val="24"/>
          <w:szCs w:val="24"/>
        </w:rPr>
        <w:t xml:space="preserve"> </w:t>
      </w:r>
      <w:r w:rsidR="009D506C">
        <w:rPr>
          <w:rFonts w:ascii="Times New Roman" w:hAnsi="Times New Roman" w:cs="Times New Roman"/>
          <w:sz w:val="24"/>
          <w:szCs w:val="24"/>
        </w:rPr>
        <w:t>в познавательной сфере малыш</w:t>
      </w:r>
      <w:r w:rsidR="00EC0BD7">
        <w:rPr>
          <w:rFonts w:ascii="Times New Roman" w:hAnsi="Times New Roman" w:cs="Times New Roman"/>
          <w:sz w:val="24"/>
          <w:szCs w:val="24"/>
        </w:rPr>
        <w:t>а</w:t>
      </w:r>
      <w:r w:rsidR="009D506C">
        <w:rPr>
          <w:rFonts w:ascii="Times New Roman" w:hAnsi="Times New Roman" w:cs="Times New Roman"/>
          <w:sz w:val="24"/>
          <w:szCs w:val="24"/>
        </w:rPr>
        <w:t>. И как ито</w:t>
      </w:r>
      <w:proofErr w:type="gramStart"/>
      <w:r w:rsidR="009D506C">
        <w:rPr>
          <w:rFonts w:ascii="Times New Roman" w:hAnsi="Times New Roman" w:cs="Times New Roman"/>
          <w:sz w:val="24"/>
          <w:szCs w:val="24"/>
        </w:rPr>
        <w:t>г</w:t>
      </w:r>
      <w:r w:rsidR="00A42C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D506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казать своевременную</w:t>
      </w:r>
      <w:r w:rsidR="009D506C">
        <w:rPr>
          <w:rFonts w:ascii="Times New Roman" w:hAnsi="Times New Roman" w:cs="Times New Roman"/>
          <w:sz w:val="24"/>
          <w:szCs w:val="24"/>
        </w:rPr>
        <w:t xml:space="preserve"> психолого-педагогическую поддержку</w:t>
      </w:r>
      <w:r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9D506C">
        <w:rPr>
          <w:rFonts w:ascii="Times New Roman" w:hAnsi="Times New Roman" w:cs="Times New Roman"/>
          <w:sz w:val="24"/>
          <w:szCs w:val="24"/>
        </w:rPr>
        <w:t xml:space="preserve"> в воспитании и развитии </w:t>
      </w:r>
      <w:r w:rsidR="00EC0BD7">
        <w:rPr>
          <w:rFonts w:ascii="Times New Roman" w:hAnsi="Times New Roman" w:cs="Times New Roman"/>
          <w:sz w:val="24"/>
          <w:szCs w:val="24"/>
        </w:rPr>
        <w:t>детей.</w:t>
      </w:r>
    </w:p>
    <w:p w:rsidR="00E53654" w:rsidRDefault="002D66F4" w:rsidP="00525014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ГБОУ СО </w:t>
      </w:r>
      <w:r w:rsidR="00806B89" w:rsidRPr="00806B89">
        <w:rPr>
          <w:rFonts w:ascii="Times New Roman" w:hAnsi="Times New Roman" w:cs="Times New Roman"/>
          <w:color w:val="002060"/>
          <w:sz w:val="24"/>
          <w:szCs w:val="24"/>
        </w:rPr>
        <w:t>«</w:t>
      </w:r>
      <w:r>
        <w:rPr>
          <w:rFonts w:ascii="Times New Roman" w:hAnsi="Times New Roman" w:cs="Times New Roman"/>
          <w:color w:val="002060"/>
          <w:sz w:val="24"/>
          <w:szCs w:val="24"/>
        </w:rPr>
        <w:t>Серовская школа №2, реализующая адаптированные основные общеобразовательные программы».</w:t>
      </w:r>
    </w:p>
    <w:p w:rsidR="002D66F4" w:rsidRPr="00806B89" w:rsidRDefault="002D66F4" w:rsidP="00525014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Территориальная психолого-медико-педагогическая комиссия.</w:t>
      </w:r>
    </w:p>
    <w:p w:rsidR="00E53654" w:rsidRDefault="00E53654">
      <w:pPr>
        <w:rPr>
          <w:rFonts w:ascii="Times New Roman" w:hAnsi="Times New Roman" w:cs="Times New Roman"/>
          <w:sz w:val="24"/>
          <w:szCs w:val="24"/>
        </w:rPr>
      </w:pPr>
    </w:p>
    <w:p w:rsidR="00E53654" w:rsidRDefault="00E53654">
      <w:pPr>
        <w:rPr>
          <w:rFonts w:ascii="Times New Roman" w:hAnsi="Times New Roman" w:cs="Times New Roman"/>
          <w:sz w:val="24"/>
          <w:szCs w:val="24"/>
        </w:rPr>
      </w:pPr>
    </w:p>
    <w:p w:rsidR="00E53654" w:rsidRDefault="00E536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59100" cy="199950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89" w:rsidRPr="00806B89" w:rsidRDefault="00623847" w:rsidP="00E94ABA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Психологическая диагностика н</w:t>
      </w:r>
      <w:r w:rsidR="00806B89" w:rsidRPr="00806B89">
        <w:rPr>
          <w:rFonts w:ascii="Times New Roman" w:hAnsi="Times New Roman" w:cs="Times New Roman"/>
          <w:color w:val="002060"/>
          <w:sz w:val="32"/>
          <w:szCs w:val="32"/>
        </w:rPr>
        <w:t>ервно-психическо</w:t>
      </w:r>
      <w:r>
        <w:rPr>
          <w:rFonts w:ascii="Times New Roman" w:hAnsi="Times New Roman" w:cs="Times New Roman"/>
          <w:color w:val="002060"/>
          <w:sz w:val="32"/>
          <w:szCs w:val="32"/>
        </w:rPr>
        <w:t>го</w:t>
      </w:r>
      <w:r w:rsidR="00806B89" w:rsidRPr="00806B89">
        <w:rPr>
          <w:rFonts w:ascii="Times New Roman" w:hAnsi="Times New Roman" w:cs="Times New Roman"/>
          <w:color w:val="002060"/>
          <w:sz w:val="32"/>
          <w:szCs w:val="32"/>
        </w:rPr>
        <w:t xml:space="preserve"> развити</w:t>
      </w:r>
      <w:r>
        <w:rPr>
          <w:rFonts w:ascii="Times New Roman" w:hAnsi="Times New Roman" w:cs="Times New Roman"/>
          <w:color w:val="002060"/>
          <w:sz w:val="32"/>
          <w:szCs w:val="32"/>
        </w:rPr>
        <w:t>я</w:t>
      </w:r>
      <w:r w:rsidR="00A8405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36059A">
        <w:rPr>
          <w:rFonts w:ascii="Times New Roman" w:hAnsi="Times New Roman" w:cs="Times New Roman"/>
          <w:color w:val="002060"/>
          <w:sz w:val="32"/>
          <w:szCs w:val="32"/>
        </w:rPr>
        <w:t>детей от 2</w:t>
      </w:r>
      <w:r w:rsidR="00E94ABA">
        <w:rPr>
          <w:rFonts w:ascii="Times New Roman" w:hAnsi="Times New Roman" w:cs="Times New Roman"/>
          <w:color w:val="002060"/>
          <w:sz w:val="32"/>
          <w:szCs w:val="32"/>
        </w:rPr>
        <w:t xml:space="preserve"> года до 3</w:t>
      </w:r>
      <w:r w:rsidR="00806B89" w:rsidRPr="00806B89">
        <w:rPr>
          <w:rFonts w:ascii="Times New Roman" w:hAnsi="Times New Roman" w:cs="Times New Roman"/>
          <w:color w:val="002060"/>
          <w:sz w:val="32"/>
          <w:szCs w:val="32"/>
        </w:rPr>
        <w:t xml:space="preserve"> лет.</w:t>
      </w:r>
    </w:p>
    <w:p w:rsidR="00E53654" w:rsidRDefault="00E53654">
      <w:pPr>
        <w:rPr>
          <w:rFonts w:ascii="Times New Roman" w:hAnsi="Times New Roman" w:cs="Times New Roman"/>
          <w:sz w:val="24"/>
          <w:szCs w:val="24"/>
        </w:rPr>
      </w:pPr>
    </w:p>
    <w:p w:rsidR="00551059" w:rsidRDefault="00551059">
      <w:pPr>
        <w:rPr>
          <w:rFonts w:ascii="Times New Roman" w:hAnsi="Times New Roman" w:cs="Times New Roman"/>
          <w:sz w:val="32"/>
          <w:szCs w:val="32"/>
        </w:rPr>
      </w:pPr>
    </w:p>
    <w:p w:rsidR="00551059" w:rsidRDefault="00551059">
      <w:pPr>
        <w:rPr>
          <w:rFonts w:ascii="Times New Roman" w:hAnsi="Times New Roman" w:cs="Times New Roman"/>
          <w:sz w:val="32"/>
          <w:szCs w:val="32"/>
        </w:rPr>
      </w:pPr>
    </w:p>
    <w:p w:rsidR="00E53654" w:rsidRPr="00DB45B3" w:rsidRDefault="00E5365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E53654" w:rsidRPr="00DB45B3" w:rsidRDefault="00E53654" w:rsidP="00E53654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B45B3">
        <w:rPr>
          <w:rFonts w:ascii="Times New Roman" w:hAnsi="Times New Roman" w:cs="Times New Roman"/>
          <w:color w:val="002060"/>
          <w:sz w:val="24"/>
          <w:szCs w:val="24"/>
        </w:rPr>
        <w:t>г Серов</w:t>
      </w:r>
    </w:p>
    <w:p w:rsidR="00E53654" w:rsidRPr="00DB45B3" w:rsidRDefault="00E53654" w:rsidP="00E53654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B45B3">
        <w:rPr>
          <w:rFonts w:ascii="Times New Roman" w:hAnsi="Times New Roman" w:cs="Times New Roman"/>
          <w:color w:val="002060"/>
          <w:sz w:val="24"/>
          <w:szCs w:val="24"/>
        </w:rPr>
        <w:t>202</w:t>
      </w:r>
      <w:r w:rsidR="00CA3E94">
        <w:rPr>
          <w:rFonts w:ascii="Times New Roman" w:hAnsi="Times New Roman" w:cs="Times New Roman"/>
          <w:color w:val="002060"/>
          <w:sz w:val="24"/>
          <w:szCs w:val="24"/>
        </w:rPr>
        <w:t>1</w:t>
      </w:r>
    </w:p>
    <w:sectPr w:rsidR="00E53654" w:rsidRPr="00DB45B3" w:rsidSect="00E5365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8112F"/>
    <w:multiLevelType w:val="hybridMultilevel"/>
    <w:tmpl w:val="91C23476"/>
    <w:lvl w:ilvl="0" w:tplc="56CE9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32D96"/>
    <w:multiLevelType w:val="hybridMultilevel"/>
    <w:tmpl w:val="6ADC099C"/>
    <w:lvl w:ilvl="0" w:tplc="06146E6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654"/>
    <w:rsid w:val="00051CFE"/>
    <w:rsid w:val="001500C6"/>
    <w:rsid w:val="001D4ED2"/>
    <w:rsid w:val="00214365"/>
    <w:rsid w:val="00262F1C"/>
    <w:rsid w:val="00293F45"/>
    <w:rsid w:val="00294C19"/>
    <w:rsid w:val="002C3875"/>
    <w:rsid w:val="002D3CD8"/>
    <w:rsid w:val="002D66F4"/>
    <w:rsid w:val="003005D3"/>
    <w:rsid w:val="0036059A"/>
    <w:rsid w:val="0037280C"/>
    <w:rsid w:val="00374F41"/>
    <w:rsid w:val="003762D5"/>
    <w:rsid w:val="003E7E2F"/>
    <w:rsid w:val="00436448"/>
    <w:rsid w:val="004C2895"/>
    <w:rsid w:val="00525014"/>
    <w:rsid w:val="00551059"/>
    <w:rsid w:val="005E09EB"/>
    <w:rsid w:val="00623847"/>
    <w:rsid w:val="00672B61"/>
    <w:rsid w:val="006D7942"/>
    <w:rsid w:val="006F0E4C"/>
    <w:rsid w:val="007C2074"/>
    <w:rsid w:val="007E4C02"/>
    <w:rsid w:val="00806B89"/>
    <w:rsid w:val="00831D52"/>
    <w:rsid w:val="00890239"/>
    <w:rsid w:val="00983705"/>
    <w:rsid w:val="009B0B35"/>
    <w:rsid w:val="009D05F3"/>
    <w:rsid w:val="009D506C"/>
    <w:rsid w:val="009F169C"/>
    <w:rsid w:val="00A42C89"/>
    <w:rsid w:val="00A84055"/>
    <w:rsid w:val="00A84189"/>
    <w:rsid w:val="00AB53C9"/>
    <w:rsid w:val="00B249B0"/>
    <w:rsid w:val="00B73530"/>
    <w:rsid w:val="00B95FA2"/>
    <w:rsid w:val="00BB003F"/>
    <w:rsid w:val="00BC7CE2"/>
    <w:rsid w:val="00BE2302"/>
    <w:rsid w:val="00BF002B"/>
    <w:rsid w:val="00C105C4"/>
    <w:rsid w:val="00C149E5"/>
    <w:rsid w:val="00CA1BE2"/>
    <w:rsid w:val="00CA3E94"/>
    <w:rsid w:val="00CD57B8"/>
    <w:rsid w:val="00CF187A"/>
    <w:rsid w:val="00D94FE1"/>
    <w:rsid w:val="00DB45B3"/>
    <w:rsid w:val="00DD6F32"/>
    <w:rsid w:val="00E0348D"/>
    <w:rsid w:val="00E53654"/>
    <w:rsid w:val="00E94ABA"/>
    <w:rsid w:val="00E967CE"/>
    <w:rsid w:val="00EC0BD7"/>
    <w:rsid w:val="00ED6670"/>
    <w:rsid w:val="00FA1255"/>
    <w:rsid w:val="00FA37EC"/>
    <w:rsid w:val="00FC2FCB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1AB5-0D4B-42CF-BC67-CAF224D2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Yakimov</dc:creator>
  <cp:lastModifiedBy>admin</cp:lastModifiedBy>
  <cp:revision>13</cp:revision>
  <cp:lastPrinted>2020-12-26T07:55:00Z</cp:lastPrinted>
  <dcterms:created xsi:type="dcterms:W3CDTF">2020-12-26T07:47:00Z</dcterms:created>
  <dcterms:modified xsi:type="dcterms:W3CDTF">2022-12-08T09:27:00Z</dcterms:modified>
</cp:coreProperties>
</file>